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71" w:rsidRDefault="00E3289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C3F59D" wp14:editId="79B29054">
                <wp:simplePos x="0" y="0"/>
                <wp:positionH relativeFrom="column">
                  <wp:posOffset>38100</wp:posOffset>
                </wp:positionH>
                <wp:positionV relativeFrom="paragraph">
                  <wp:posOffset>552450</wp:posOffset>
                </wp:positionV>
                <wp:extent cx="4857750" cy="8124825"/>
                <wp:effectExtent l="0" t="0" r="38100" b="20002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8124825"/>
                          <a:chOff x="0" y="0"/>
                          <a:chExt cx="4857750" cy="8124825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552450" y="0"/>
                            <a:ext cx="3914775" cy="3933825"/>
                            <a:chOff x="0" y="0"/>
                            <a:chExt cx="3914775" cy="39338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942975" y="1628775"/>
                              <a:ext cx="1943100" cy="828675"/>
                              <a:chOff x="0" y="0"/>
                              <a:chExt cx="1943100" cy="828675"/>
                            </a:xfrm>
                          </wpg:grpSpPr>
                          <wps:wsp>
                            <wps:cNvPr id="1" name="椭圆 1"/>
                            <wps:cNvSpPr/>
                            <wps:spPr>
                              <a:xfrm>
                                <a:off x="0" y="0"/>
                                <a:ext cx="1943100" cy="828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466725" y="161925"/>
                                <a:ext cx="1152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6A0" w:rsidRPr="00363D59" w:rsidRDefault="005E56A0" w:rsidP="005E56A0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63D59">
                                    <w:rPr>
                                      <w:rFonts w:ascii="楷体" w:eastAsia="楷体" w:hAnsi="楷体" w:hint="eastAsia"/>
                                      <w:b/>
                                      <w:sz w:val="30"/>
                                      <w:szCs w:val="30"/>
                                    </w:rPr>
                                    <w:t>登录页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0" y="2400300"/>
                              <a:ext cx="1371600" cy="1533525"/>
                              <a:chOff x="0" y="0"/>
                              <a:chExt cx="1371600" cy="1533525"/>
                            </a:xfrm>
                          </wpg:grpSpPr>
                          <wps:wsp>
                            <wps:cNvPr id="7" name="直接箭头连接符 7"/>
                            <wps:cNvCnPr/>
                            <wps:spPr>
                              <a:xfrm flipH="1">
                                <a:off x="1057275" y="0"/>
                                <a:ext cx="314325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圆角矩形 8"/>
                            <wps:cNvSpPr/>
                            <wps:spPr>
                              <a:xfrm>
                                <a:off x="0" y="866775"/>
                                <a:ext cx="13716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本框 9"/>
                            <wps:cNvSpPr txBox="1"/>
                            <wps:spPr>
                              <a:xfrm>
                                <a:off x="257175" y="110490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6A0" w:rsidRDefault="005E56A0">
                                  <w:r>
                                    <w:rPr>
                                      <w:rFonts w:hint="eastAsia"/>
                                    </w:rPr>
                                    <w:t>新用户注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2419350" y="2343150"/>
                              <a:ext cx="1495425" cy="1590675"/>
                              <a:chOff x="0" y="0"/>
                              <a:chExt cx="1495425" cy="1590675"/>
                            </a:xfrm>
                          </wpg:grpSpPr>
                          <wps:wsp>
                            <wps:cNvPr id="10" name="直接箭头连接符 10"/>
                            <wps:cNvCnPr/>
                            <wps:spPr>
                              <a:xfrm>
                                <a:off x="95250" y="0"/>
                                <a:ext cx="51435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圆角矩形 11"/>
                            <wps:cNvSpPr/>
                            <wps:spPr>
                              <a:xfrm>
                                <a:off x="0" y="914400"/>
                                <a:ext cx="14954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文本框 12"/>
                            <wps:cNvSpPr txBox="1"/>
                            <wps:spPr>
                              <a:xfrm>
                                <a:off x="381000" y="1133475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D59" w:rsidRDefault="00363D59">
                                  <w:r>
                                    <w:rPr>
                                      <w:rFonts w:hint="eastAsia"/>
                                    </w:rPr>
                                    <w:t>游客访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组合 19"/>
                          <wpg:cNvGrpSpPr/>
                          <wpg:grpSpPr>
                            <a:xfrm>
                              <a:off x="581025" y="0"/>
                              <a:ext cx="2876550" cy="1628775"/>
                              <a:chOff x="0" y="0"/>
                              <a:chExt cx="2876550" cy="1628775"/>
                            </a:xfrm>
                          </wpg:grpSpPr>
                          <wps:wsp>
                            <wps:cNvPr id="6" name="直接箭头连接符 6"/>
                            <wps:cNvCnPr/>
                            <wps:spPr>
                              <a:xfrm>
                                <a:off x="1419225" y="95250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对角圆角矩形 13"/>
                            <wps:cNvSpPr/>
                            <wps:spPr>
                              <a:xfrm>
                                <a:off x="0" y="0"/>
                                <a:ext cx="2876550" cy="95250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文本框 14"/>
                            <wps:cNvSpPr txBox="1"/>
                            <wps:spPr>
                              <a:xfrm>
                                <a:off x="228600" y="219075"/>
                                <a:ext cx="24669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D59" w:rsidRPr="00363D59" w:rsidRDefault="00363D59" w:rsidP="00363D59">
                                  <w:pPr>
                                    <w:jc w:val="center"/>
                                    <w:rPr>
                                      <w:rFonts w:ascii="华文楷体" w:eastAsia="华文楷体" w:hAnsi="华文楷体" w:hint="eastAsia"/>
                                      <w:sz w:val="52"/>
                                      <w:szCs w:val="52"/>
                                    </w:rPr>
                                  </w:pPr>
                                  <w:r w:rsidRPr="00363D59">
                                    <w:rPr>
                                      <w:rFonts w:ascii="华文楷体" w:eastAsia="华文楷体" w:hAnsi="华文楷体" w:hint="eastAsia"/>
                                      <w:sz w:val="52"/>
                                      <w:szCs w:val="52"/>
                                    </w:rPr>
                                    <w:t>电影网站设计</w:t>
                                  </w:r>
                                </w:p>
                                <w:p w:rsidR="00363D59" w:rsidRDefault="00363D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组合 37"/>
                        <wpg:cNvGrpSpPr/>
                        <wpg:grpSpPr>
                          <a:xfrm>
                            <a:off x="0" y="4124325"/>
                            <a:ext cx="4857750" cy="4000500"/>
                            <a:chOff x="0" y="0"/>
                            <a:chExt cx="4857750" cy="4000500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1724025" y="0"/>
                              <a:ext cx="1533525" cy="1857375"/>
                              <a:chOff x="0" y="0"/>
                              <a:chExt cx="1533525" cy="1857375"/>
                            </a:xfrm>
                          </wpg:grpSpPr>
                          <wps:wsp>
                            <wps:cNvPr id="24" name="下箭头 24"/>
                            <wps:cNvSpPr/>
                            <wps:spPr>
                              <a:xfrm>
                                <a:off x="0" y="0"/>
                                <a:ext cx="1533525" cy="1857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文本框 25"/>
                            <wps:cNvSpPr txBox="1"/>
                            <wps:spPr>
                              <a:xfrm>
                                <a:off x="447675" y="142875"/>
                                <a:ext cx="6096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712" w:rsidRPr="003F3712" w:rsidRDefault="003F3712">
                                  <w:pPr>
                                    <w:rPr>
                                      <w:rFonts w:ascii="隶书" w:eastAsia="隶书" w:hint="eastAsia"/>
                                      <w:sz w:val="28"/>
                                      <w:szCs w:val="28"/>
                                    </w:rPr>
                                  </w:pPr>
                                  <w:r w:rsidRPr="003F3712">
                                    <w:rPr>
                                      <w:rFonts w:ascii="隶书" w:eastAsia="隶书" w:hint="eastAsia"/>
                                      <w:sz w:val="28"/>
                                      <w:szCs w:val="28"/>
                                    </w:rPr>
                                    <w:t>进入网站首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组合 36"/>
                          <wpg:cNvGrpSpPr/>
                          <wpg:grpSpPr>
                            <a:xfrm>
                              <a:off x="0" y="1552575"/>
                              <a:ext cx="4857750" cy="2447925"/>
                              <a:chOff x="0" y="0"/>
                              <a:chExt cx="4857750" cy="2447925"/>
                            </a:xfrm>
                          </wpg:grpSpPr>
                          <wps:wsp>
                            <wps:cNvPr id="29" name="直接箭头连接符 29"/>
                            <wps:cNvCnPr/>
                            <wps:spPr>
                              <a:xfrm flipH="1">
                                <a:off x="1219200" y="0"/>
                                <a:ext cx="952500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圆角矩形标注 32"/>
                            <wps:cNvSpPr/>
                            <wps:spPr>
                              <a:xfrm>
                                <a:off x="0" y="1123950"/>
                                <a:ext cx="1609725" cy="120967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712" w:rsidRPr="00E32899" w:rsidRDefault="00E32899" w:rsidP="003F3712">
                                  <w:pPr>
                                    <w:jc w:val="center"/>
                                    <w:rPr>
                                      <w:rFonts w:ascii="新宋体" w:eastAsia="新宋体" w:hAnsi="新宋体"/>
                                      <w:sz w:val="32"/>
                                      <w:szCs w:val="32"/>
                                    </w:rPr>
                                  </w:pPr>
                                  <w:r w:rsidRPr="00E32899">
                                    <w:rPr>
                                      <w:rFonts w:ascii="新宋体" w:eastAsia="新宋体" w:hAnsi="新宋体" w:hint="eastAsia"/>
                                      <w:sz w:val="32"/>
                                      <w:szCs w:val="32"/>
                                    </w:rPr>
                                    <w:t>可以预约影片，选择雅座</w:t>
                                  </w:r>
                                  <w:r>
                                    <w:rPr>
                                      <w:rFonts w:ascii="新宋体" w:eastAsia="新宋体" w:hAnsi="新宋体" w:hint="eastAsia"/>
                                      <w:sz w:val="32"/>
                                      <w:szCs w:val="3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直接箭头连接符 33"/>
                            <wps:cNvCnPr/>
                            <wps:spPr>
                              <a:xfrm>
                                <a:off x="2838450" y="0"/>
                                <a:ext cx="742950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椭圆形标注 35"/>
                            <wps:cNvSpPr/>
                            <wps:spPr>
                              <a:xfrm>
                                <a:off x="3009900" y="1143000"/>
                                <a:ext cx="1847850" cy="1304925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899" w:rsidRPr="00E32899" w:rsidRDefault="00E32899" w:rsidP="00E32899">
                                  <w:pPr>
                                    <w:jc w:val="center"/>
                                    <w:rPr>
                                      <w:rFonts w:ascii="新宋体" w:eastAsia="新宋体" w:hAnsi="新宋体"/>
                                      <w:sz w:val="32"/>
                                      <w:szCs w:val="32"/>
                                    </w:rPr>
                                  </w:pPr>
                                  <w:r w:rsidRPr="00E32899">
                                    <w:rPr>
                                      <w:rFonts w:ascii="新宋体" w:eastAsia="新宋体" w:hAnsi="新宋体" w:hint="eastAsia"/>
                                      <w:sz w:val="32"/>
                                      <w:szCs w:val="32"/>
                                    </w:rPr>
                                    <w:t>只能预览影片信息</w:t>
                                  </w:r>
                                  <w:r>
                                    <w:rPr>
                                      <w:rFonts w:ascii="新宋体" w:eastAsia="新宋体" w:hAnsi="新宋体" w:hint="eastAsia"/>
                                      <w:sz w:val="32"/>
                                      <w:szCs w:val="3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8" o:spid="_x0000_s1026" style="position:absolute;left:0;text-align:left;margin-left:3pt;margin-top:43.5pt;width:382.5pt;height:639.75pt;z-index:251680768;mso-width-relative:margin;mso-height-relative:margin" coordsize="48577,8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">
                <v:group id="组合 20" o:spid="_x0000_s1027" style="position:absolute;left:5524;width:39148;height:39338" coordsize="39147,3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组合 16" o:spid="_x0000_s1028" style="position:absolute;left:9429;top:16287;width:19431;height:8287" coordsize="1943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椭圆 1" o:spid="_x0000_s1029" style="position:absolute;width:19431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mMAA&#10;AADaAAAADwAAAGRycy9kb3ducmV2LnhtbERPy6rCMBDdC/5DGOFuRFP1IlKN4gNB8IL4wu3QjG2x&#10;mZQmV+vfG0FwNRzOcyaz2hTiTpXLLSvodSMQxInVOacKTsd1ZwTCeWSNhWVS8CQHs2mzMcFY2wfv&#10;6X7wqQgh7GJUkHlfxlK6JCODrmtL4sBdbWXQB1ilUlf4COGmkP0oGkqDOYeGDEtaZpTcDv9GwfmS&#10;btt6N1jOF+vjaLX9u/bwVyr106rnYxCeav8Vf9wbHebD+5X3ld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ZKmMAAAADaAAAADwAAAAAAAAAAAAAAAACYAgAAZHJzL2Rvd25y&#10;ZXYueG1sUEsFBgAAAAAEAAQA9QAAAIUDAAAAAA==&#10;" fillcolor="white [3201]" strokecolor="#f79646 [3209]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0" type="#_x0000_t202" style="position:absolute;left:4667;top:1619;width:1152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  <v:textbox>
                        <w:txbxContent>
                          <w:p w:rsidR="005E56A0" w:rsidRPr="00363D59" w:rsidRDefault="005E56A0" w:rsidP="005E56A0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30"/>
                                <w:szCs w:val="30"/>
                              </w:rPr>
                            </w:pPr>
                            <w:r w:rsidRPr="00363D59">
                              <w:rPr>
                                <w:rFonts w:ascii="楷体" w:eastAsia="楷体" w:hAnsi="楷体" w:hint="eastAsia"/>
                                <w:b/>
                                <w:sz w:val="30"/>
                                <w:szCs w:val="30"/>
                              </w:rPr>
                              <w:t>登录页面</w:t>
                            </w:r>
                          </w:p>
                        </w:txbxContent>
                      </v:textbox>
                    </v:shape>
                  </v:group>
                  <v:group id="组合 17" o:spid="_x0000_s1031" style="position:absolute;top:24003;width:13716;height:15335" coordsize="13716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7" o:spid="_x0000_s1032" type="#_x0000_t32" style="position:absolute;left:10572;width:3144;height:8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    <v:stroke endarrow="open"/>
                    </v:shape>
                    <v:roundrect id="圆角矩形 8" o:spid="_x0000_s1033" style="position:absolute;top:8667;width:13716;height: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EQr4A&#10;AADaAAAADwAAAGRycy9kb3ducmV2LnhtbERPTWvCQBC9F/oflil4KbpJwCDRNZQWsR6rgtchOybB&#10;7GzITmP89+6h0OPjfW/KyXVqpCG0ng2kiwQUceVty7WB82k3X4EKgmyx80wGHhSg3L6+bLCw/s4/&#10;NB6lVjGEQ4EGGpG+0DpUDTkMC98TR+7qB4cS4VBrO+A9hrtOZ0mSa4ctx4YGe/psqLodf52BcBmz&#10;969cdLrkXTJivz+shI2ZvU0fa1BCk/yL/9zf1kDcGq/EG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tREK+AAAA2gAAAA8AAAAAAAAAAAAAAAAAmAIAAGRycy9kb3ducmV2&#10;LnhtbFBLBQYAAAAABAAEAPUAAACDAwAAAAA=&#10;" fillcolor="white [3201]" strokecolor="#f79646 [3209]" strokeweight="2pt"/>
                    <v:shape id="文本框 9" o:spid="_x0000_s1034" type="#_x0000_t202" style="position:absolute;left:2571;top:11049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  <v:textbox>
                        <w:txbxContent>
                          <w:p w:rsidR="005E56A0" w:rsidRDefault="005E56A0">
                            <w:r>
                              <w:rPr>
                                <w:rFonts w:hint="eastAsia"/>
                              </w:rPr>
                              <w:t>新用户注册</w:t>
                            </w:r>
                          </w:p>
                        </w:txbxContent>
                      </v:textbox>
                    </v:shape>
                  </v:group>
                  <v:group id="组合 18" o:spid="_x0000_s1035" style="position:absolute;left:24193;top:23431;width:14954;height:15907" coordsize="14954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直接箭头连接符 10" o:spid="_x0000_s1036" type="#_x0000_t32" style="position:absolute;left:952;width:5144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    <v:stroke endarrow="open"/>
                    </v:shape>
                    <v:roundrect id="圆角矩形 11" o:spid="_x0000_s1037" style="position:absolute;top:9144;width:14954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1OL4A&#10;AADbAAAADwAAAGRycy9kb3ducmV2LnhtbERPTYvCMBC9L/gfwgheFk0rKFKNIoroHtdd8Do0Y1ts&#10;JqUZa/33ZkHY2zze56w2vatVR22oPBtIJwko4tzbigsDvz+H8QJUEGSLtWcy8KQAm/XgY4WZ9Q/+&#10;pu4shYohHDI0UIo0mdYhL8lhmPiGOHJX3zqUCNtC2xYfMdzVepokc+2w4thQYkO7kvLb+e4MhEs3&#10;/dzPRaczPiQdNsevhbAxo2G/XYIS6uVf/HafbJyfwt8v8QC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9Ti+AAAA2wAAAA8AAAAAAAAAAAAAAAAAmAIAAGRycy9kb3ducmV2&#10;LnhtbFBLBQYAAAAABAAEAPUAAACDAwAAAAA=&#10;" fillcolor="white [3201]" strokecolor="#f79646 [3209]" strokeweight="2pt"/>
                    <v:shape id="文本框 12" o:spid="_x0000_s1038" type="#_x0000_t202" style="position:absolute;left:3810;top:11334;width:914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<v:textbox>
                        <w:txbxContent>
                          <w:p w:rsidR="00363D59" w:rsidRDefault="00363D59">
                            <w:r>
                              <w:rPr>
                                <w:rFonts w:hint="eastAsia"/>
                              </w:rPr>
                              <w:t>游客访问</w:t>
                            </w:r>
                          </w:p>
                        </w:txbxContent>
                      </v:textbox>
                    </v:shape>
                  </v:group>
                  <v:group id="组合 19" o:spid="_x0000_s1039" style="position:absolute;left:5810;width:28765;height:16287" coordsize="28765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直接箭头连接符 6" o:spid="_x0000_s1040" type="#_x0000_t32" style="position:absolute;left:14192;top:9525;width:0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    <v:stroke endarrow="open"/>
                    </v:shape>
                    <v:shape id="对角圆角矩形 13" o:spid="_x0000_s1041" style="position:absolute;width:28765;height:9525;visibility:visible;mso-wrap-style:square;v-text-anchor:middle" coordsize="287655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6pr8A&#10;AADbAAAADwAAAGRycy9kb3ducmV2LnhtbERPS4vCMBC+L+x/CLPgbU2roGs1yrIgeBJ8gNfZZmyq&#10;zaQkUeu/N4LgbT6+58wWnW3ElXyoHSvI+xkI4tLpmisF+93y+wdEiMgaG8ek4E4BFvPPjxkW2t14&#10;Q9dtrEQK4VCgAhNjW0gZSkMWQ9+1xIk7Om8xJugrqT3eUrht5CDLRtJizanBYEt/hsrz9mIVTE73&#10;A+ebdRgfR3k18FLLf6OV6n11v1MQkbr4Fr/cK53mD+H5Szp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3qmvwAAANsAAAAPAAAAAAAAAAAAAAAAAJgCAABkcnMvZG93bnJl&#10;di54bWxQSwUGAAAAAAQABAD1AAAAhAMAAAAA&#10;" path="m158753,l2876550,r,l2876550,793747v,87677,-71076,158753,-158753,158753l,952500r,l,158753c,71076,71076,,158753,xe" fillcolor="white [3201]" strokecolor="#f79646 [3209]" strokeweight="2pt">
                      <v:path arrowok="t" o:connecttype="custom" o:connectlocs="158753,0;2876550,0;2876550,0;2876550,793747;2717797,952500;0,952500;0,952500;0,158753;158753,0" o:connectangles="0,0,0,0,0,0,0,0,0"/>
                    </v:shape>
                    <v:shape id="文本框 14" o:spid="_x0000_s1042" type="#_x0000_t202" style="position:absolute;left:2286;top:2190;width:2466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<v:textbox>
                        <w:txbxContent>
                          <w:p w:rsidR="00363D59" w:rsidRPr="00363D59" w:rsidRDefault="00363D59" w:rsidP="00363D59">
                            <w:pPr>
                              <w:jc w:val="center"/>
                              <w:rPr>
                                <w:rFonts w:ascii="华文楷体" w:eastAsia="华文楷体" w:hAnsi="华文楷体" w:hint="eastAsia"/>
                                <w:sz w:val="52"/>
                                <w:szCs w:val="52"/>
                              </w:rPr>
                            </w:pPr>
                            <w:r w:rsidRPr="00363D59">
                              <w:rPr>
                                <w:rFonts w:ascii="华文楷体" w:eastAsia="华文楷体" w:hAnsi="华文楷体" w:hint="eastAsia"/>
                                <w:sz w:val="52"/>
                                <w:szCs w:val="52"/>
                              </w:rPr>
                              <w:t>电影网站设计</w:t>
                            </w:r>
                          </w:p>
                          <w:p w:rsidR="00363D59" w:rsidRDefault="00363D59"/>
                        </w:txbxContent>
                      </v:textbox>
                    </v:shape>
                  </v:group>
                </v:group>
                <v:group id="组合 37" o:spid="_x0000_s1043" style="position:absolute;top:41243;width:48577;height:40005" coordsize="48577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组合 28" o:spid="_x0000_s1044" style="position:absolute;left:17240;width:15335;height:18573" coordsize="15335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24" o:spid="_x0000_s1045" type="#_x0000_t67" style="position:absolute;width:15335;height:1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T7MMA&#10;AADbAAAADwAAAGRycy9kb3ducmV2LnhtbESPwWrDMBBE74H+g9hAb4mc4IbiRgltSsGQU518wNZa&#10;y06slbFU2+3XR4VCjsPMvGG2+8m2YqDeN44VrJYJCOLS6YaNgvPpY/EMwgdkja1jUvBDHva7h9kW&#10;M+1G/qShCEZECPsMFdQhdJmUvqzJol+6jjh6lesthih7I3WPY4TbVq6TZCMtNhwXauzoUFN5Lb6t&#10;gsvl0OXV19Vz9ZQaesfx+PZrlHqcT68vIAJN4R7+b+dawTqF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zT7MMAAADbAAAADwAAAAAAAAAAAAAAAACYAgAAZHJzL2Rv&#10;d25yZXYueG1sUEsFBgAAAAAEAAQA9QAAAIgDAAAAAA==&#10;" adj="12683" fillcolor="white [3201]" strokecolor="#f79646 [3209]" strokeweight="2pt"/>
                    <v:shape id="文本框 25" o:spid="_x0000_s1046" type="#_x0000_t202" style="position:absolute;left:4476;top:1428;width:6096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hbMYA&#10;AADbAAAADwAAAGRycy9kb3ducmV2LnhtbESPT2sCMRTE74V+h/AK3mpWiyJbo4gglKJS/1x6e908&#10;d1M3L9tNdFc/fSMIHoeZ+Q0znra2FGeqvXGsoNdNQBBnThvOFex3i9cRCB+QNZaOScGFPEwnz09j&#10;TLVreEPnbchFhLBPUUERQpVK6bOCLPquq4ijd3C1xRBlnUtdYxPhtpT9JBlKi4bjQoEVzQvKjtuT&#10;VfDdLK/rn7fVYfXbmA33zOdg9/WnVOelnb2DCNSGR/je/tAK+gO4fYk/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6hbMYAAADbAAAADwAAAAAAAAAAAAAAAACYAgAAZHJz&#10;L2Rvd25yZXYueG1sUEsFBgAAAAAEAAQA9QAAAIsDAAAAAA==&#10;" fillcolor="white [3201]" stroked="f" strokeweight=".5pt">
                      <v:textbox style="layout-flow:vertical-ideographic">
                        <w:txbxContent>
                          <w:p w:rsidR="003F3712" w:rsidRPr="003F3712" w:rsidRDefault="003F3712">
                            <w:pPr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</w:pPr>
                            <w:r w:rsidRPr="003F3712">
                              <w:rPr>
                                <w:rFonts w:ascii="隶书" w:eastAsia="隶书" w:hint="eastAsia"/>
                                <w:sz w:val="28"/>
                                <w:szCs w:val="28"/>
                              </w:rPr>
                              <w:t>进入网站首页</w:t>
                            </w:r>
                          </w:p>
                        </w:txbxContent>
                      </v:textbox>
                    </v:shape>
                  </v:group>
                  <v:group id="组合 36" o:spid="_x0000_s1047" style="position:absolute;top:15525;width:48577;height:24480" coordsize="48577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直接箭头连接符 29" o:spid="_x0000_s1048" type="#_x0000_t32" style="position:absolute;left:12192;width:9525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      <v:stroke endarrow="open"/>
                    </v:shape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圆角矩形标注 32" o:spid="_x0000_s1049" type="#_x0000_t62" style="position:absolute;top:11239;width:16097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j7cQA&#10;AADbAAAADwAAAGRycy9kb3ducmV2LnhtbESPT2vCQBTE74LfYXmCN7NRaRuim6BSoXjTBtrjI/vy&#10;B7NvQ3Yb02/fLRR6HGbmN8w+n0wnRhpca1nBOopBEJdWt1wrKN7PqwSE88gaO8uk4Jsc5Nl8tsdU&#10;2wdfabz5WgQIuxQVNN73qZSubMigi2xPHLzKDgZ9kEMt9YCPADed3MTxszTYclhosKdTQ+X99mUU&#10;1O324/VyOCZjdX26JN1LUXzeC6WWi+mwA+Fp8v/hv/abVrDdwO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Y+3EAAAA2wAAAA8AAAAAAAAAAAAAAAAAmAIAAGRycy9k&#10;b3ducmV2LnhtbFBLBQYAAAAABAAEAPUAAACJAwAAAAA=&#10;" adj="6300,24300" fillcolor="white [3201]" strokecolor="#f79646 [3209]" strokeweight="2pt">
                      <v:textbox>
                        <w:txbxContent>
                          <w:p w:rsidR="003F3712" w:rsidRPr="00E32899" w:rsidRDefault="00E32899" w:rsidP="003F3712">
                            <w:pPr>
                              <w:jc w:val="center"/>
                              <w:rPr>
                                <w:rFonts w:ascii="新宋体" w:eastAsia="新宋体" w:hAnsi="新宋体"/>
                                <w:sz w:val="32"/>
                                <w:szCs w:val="32"/>
                              </w:rPr>
                            </w:pPr>
                            <w:r w:rsidRPr="00E32899">
                              <w:rPr>
                                <w:rFonts w:ascii="新宋体" w:eastAsia="新宋体" w:hAnsi="新宋体" w:hint="eastAsia"/>
                                <w:sz w:val="32"/>
                                <w:szCs w:val="32"/>
                              </w:rPr>
                              <w:t>可以预约影片，选择雅座</w:t>
                            </w:r>
                            <w:r>
                              <w:rPr>
                                <w:rFonts w:ascii="新宋体" w:eastAsia="新宋体" w:hAnsi="新宋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直接箭头连接符 33" o:spid="_x0000_s1050" type="#_x0000_t32" style="position:absolute;left:28384;width:7430;height:1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    <v:stroke endarrow="open"/>
                    </v:shape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椭圆形标注 35" o:spid="_x0000_s1051" type="#_x0000_t63" style="position:absolute;left:30099;top:11430;width:18478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i98UA&#10;AADbAAAADwAAAGRycy9kb3ducmV2LnhtbESPQWvCQBSE7wX/w/IEL0U3Giuauooogod60Ip4fGRf&#10;k2D2bciuMfrru0Khx2FmvmHmy9aUoqHaFZYVDAcRCOLU6oIzBafvbX8KwnlkjaVlUvAgB8tF522O&#10;ibZ3PlBz9JkIEHYJKsi9rxIpXZqTQTewFXHwfmxt0AdZZ1LXeA9wU8pRFE2kwYLDQo4VrXNKr8eb&#10;UVBtZ028f27M+L28nb8ueCnixirV67arTxCeWv8f/mvvtIL4A15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OL3xQAAANsAAAAPAAAAAAAAAAAAAAAAAJgCAABkcnMv&#10;ZG93bnJldi54bWxQSwUGAAAAAAQABAD1AAAAigMAAAAA&#10;" adj="6300,24300" fillcolor="white [3201]" strokecolor="#f79646 [3209]" strokeweight="2pt">
                      <v:textbox>
                        <w:txbxContent>
                          <w:p w:rsidR="00E32899" w:rsidRPr="00E32899" w:rsidRDefault="00E32899" w:rsidP="00E32899">
                            <w:pPr>
                              <w:jc w:val="center"/>
                              <w:rPr>
                                <w:rFonts w:ascii="新宋体" w:eastAsia="新宋体" w:hAnsi="新宋体"/>
                                <w:sz w:val="32"/>
                                <w:szCs w:val="32"/>
                              </w:rPr>
                            </w:pPr>
                            <w:r w:rsidRPr="00E32899">
                              <w:rPr>
                                <w:rFonts w:ascii="新宋体" w:eastAsia="新宋体" w:hAnsi="新宋体" w:hint="eastAsia"/>
                                <w:sz w:val="32"/>
                                <w:szCs w:val="32"/>
                              </w:rPr>
                              <w:t>只能预览影片信息</w:t>
                            </w:r>
                            <w:r>
                              <w:rPr>
                                <w:rFonts w:ascii="新宋体" w:eastAsia="新宋体" w:hAnsi="新宋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7CFF0" wp14:editId="0DD119E9">
                <wp:simplePos x="0" y="0"/>
                <wp:positionH relativeFrom="column">
                  <wp:posOffset>3276600</wp:posOffset>
                </wp:positionH>
                <wp:positionV relativeFrom="paragraph">
                  <wp:posOffset>6543675</wp:posOffset>
                </wp:positionV>
                <wp:extent cx="1228725" cy="314325"/>
                <wp:effectExtent l="0" t="0" r="9525" b="952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899" w:rsidRPr="00E32899" w:rsidRDefault="00E32899" w:rsidP="00E32899">
                            <w:pPr>
                              <w:jc w:val="center"/>
                              <w:rPr>
                                <w:rFonts w:ascii="新宋体" w:eastAsia="新宋体" w:hAnsi="新宋体"/>
                                <w:b/>
                              </w:rPr>
                            </w:pPr>
                            <w:r w:rsidRPr="00E32899">
                              <w:rPr>
                                <w:rFonts w:ascii="新宋体" w:eastAsia="新宋体" w:hAnsi="新宋体" w:hint="eastAsia"/>
                                <w:b/>
                              </w:rPr>
                              <w:t>游客访问的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2" type="#_x0000_t202" style="position:absolute;left:0;text-align:left;margin-left:258pt;margin-top:515.25pt;width:96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" fillcolor="white [3201]" stroked="f" strokeweight=".5pt">
                <v:textbox>
                  <w:txbxContent>
                    <w:p w:rsidR="00E32899" w:rsidRPr="00E32899" w:rsidRDefault="00E32899" w:rsidP="00E32899">
                      <w:pPr>
                        <w:jc w:val="center"/>
                        <w:rPr>
                          <w:rFonts w:ascii="新宋体" w:eastAsia="新宋体" w:hAnsi="新宋体"/>
                          <w:b/>
                        </w:rPr>
                      </w:pPr>
                      <w:r w:rsidRPr="00E32899">
                        <w:rPr>
                          <w:rFonts w:ascii="新宋体" w:eastAsia="新宋体" w:hAnsi="新宋体" w:hint="eastAsia"/>
                          <w:b/>
                        </w:rPr>
                        <w:t>游客访问的界面</w:t>
                      </w:r>
                    </w:p>
                  </w:txbxContent>
                </v:textbox>
              </v:shape>
            </w:pict>
          </mc:Fallback>
        </mc:AlternateContent>
      </w:r>
      <w:r w:rsidR="003F37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BAC74" wp14:editId="6B73A971">
                <wp:simplePos x="0" y="0"/>
                <wp:positionH relativeFrom="column">
                  <wp:posOffset>590550</wp:posOffset>
                </wp:positionH>
                <wp:positionV relativeFrom="paragraph">
                  <wp:posOffset>6534150</wp:posOffset>
                </wp:positionV>
                <wp:extent cx="1409700" cy="333375"/>
                <wp:effectExtent l="0" t="0" r="0" b="952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712" w:rsidRPr="003F3712" w:rsidRDefault="003F3712">
                            <w:pPr>
                              <w:rPr>
                                <w:rFonts w:ascii="新宋体" w:eastAsia="新宋体" w:hAnsi="新宋体"/>
                                <w:b/>
                              </w:rPr>
                            </w:pPr>
                            <w:r w:rsidRPr="003F3712">
                              <w:rPr>
                                <w:rFonts w:ascii="新宋体" w:eastAsia="新宋体" w:hAnsi="新宋体" w:hint="eastAsia"/>
                                <w:b/>
                              </w:rPr>
                              <w:t>已登录用户的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3" type="#_x0000_t202" style="position:absolute;left:0;text-align:left;margin-left:46.5pt;margin-top:514.5pt;width:111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" fillcolor="white [3201]" stroked="f" strokeweight=".5pt">
                <v:textbox>
                  <w:txbxContent>
                    <w:p w:rsidR="003F3712" w:rsidRPr="003F3712" w:rsidRDefault="003F3712">
                      <w:pPr>
                        <w:rPr>
                          <w:rFonts w:ascii="新宋体" w:eastAsia="新宋体" w:hAnsi="新宋体"/>
                          <w:b/>
                        </w:rPr>
                      </w:pPr>
                      <w:r w:rsidRPr="003F3712">
                        <w:rPr>
                          <w:rFonts w:ascii="新宋体" w:eastAsia="新宋体" w:hAnsi="新宋体" w:hint="eastAsia"/>
                          <w:b/>
                        </w:rPr>
                        <w:t>已登录用户的界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171" w:rsidSect="00612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48"/>
    <w:rsid w:val="00307171"/>
    <w:rsid w:val="00363D59"/>
    <w:rsid w:val="003F3712"/>
    <w:rsid w:val="004D2548"/>
    <w:rsid w:val="005E56A0"/>
    <w:rsid w:val="00612D5D"/>
    <w:rsid w:val="00E3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D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2D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D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2D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1C9A-3577-44CE-8301-831F82E0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zheng</cp:lastModifiedBy>
  <cp:revision>2</cp:revision>
  <dcterms:created xsi:type="dcterms:W3CDTF">2016-12-04T11:26:00Z</dcterms:created>
  <dcterms:modified xsi:type="dcterms:W3CDTF">2016-12-04T12:11:00Z</dcterms:modified>
</cp:coreProperties>
</file>